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CD" w:rsidRDefault="00BF71CD" w:rsidP="00BF7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</w:pPr>
      <w:r w:rsidRPr="005121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                                                   </w:t>
      </w:r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Biểu mẫu 0</w:t>
      </w:r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                            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(Ban hành kèm theo Thông tư số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36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/2017/TT-BGDĐT ngày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8 t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háng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12 năm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2017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                                                                 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của Bộ trưởn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g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Bộ Giáo dục và Đào tạo)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            ỦY BAN NHÂN DÂN QUẬN 3</w:t>
      </w:r>
    </w:p>
    <w:p w:rsidR="00BF71CD" w:rsidRDefault="00BF71CD" w:rsidP="00BF7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</w:pPr>
      <w:r w:rsidRPr="005121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TRƯỜNG TIỂU HỌC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NGUYỄN VIỆT HỒNG</w:t>
      </w:r>
    </w:p>
    <w:p w:rsidR="004A4B61" w:rsidRDefault="00BF71CD" w:rsidP="00BF71C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HÔNG BÁO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bookmarkStart w:id="0" w:name="chuong_pl_6_name_name"/>
      <w:r w:rsidRPr="00512165">
        <w:rPr>
          <w:rFonts w:ascii="Times New Roman" w:eastAsia="Times New Roman" w:hAnsi="Times New Roman" w:cs="Times New Roman"/>
          <w:b/>
          <w:bCs/>
          <w:color w:val="205FA0"/>
          <w:sz w:val="24"/>
          <w:szCs w:val="24"/>
        </w:rPr>
        <w:t> </w:t>
      </w:r>
      <w:bookmarkEnd w:id="0"/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Công khai thông tin chất l</w:t>
      </w:r>
      <w:r w:rsidR="004A4B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ượng giáo dục tiểu học </w:t>
      </w:r>
      <w:r w:rsidR="00FF58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 </w:t>
      </w:r>
    </w:p>
    <w:p w:rsidR="00BF71CD" w:rsidRPr="004A4B61" w:rsidRDefault="004A4B61" w:rsidP="00BF71CD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N</w:t>
      </w:r>
      <w:r w:rsidR="00BF71CD"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ăm học </w:t>
      </w:r>
      <w:r w:rsidR="00BF7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020-2021</w:t>
      </w:r>
      <w:r w:rsidR="00BF71CD"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tbl>
      <w:tblPr>
        <w:tblW w:w="9802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977"/>
        <w:gridCol w:w="992"/>
        <w:gridCol w:w="992"/>
        <w:gridCol w:w="993"/>
        <w:gridCol w:w="992"/>
        <w:gridCol w:w="922"/>
        <w:gridCol w:w="881"/>
        <w:gridCol w:w="70"/>
      </w:tblGrid>
      <w:tr w:rsidR="00BF71CD" w:rsidRPr="00512165" w:rsidTr="009C41C7">
        <w:trPr>
          <w:trHeight w:val="330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4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                  Chia ra theo khối lớp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1CD" w:rsidRPr="00F528B5" w:rsidTr="009C41C7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1CD" w:rsidRPr="00512165" w:rsidTr="009C41C7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 học si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1E51C7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1E51C7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1E51C7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1E51C7" w:rsidRDefault="00883291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1E51C7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1E51C7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022139">
        <w:trPr>
          <w:trHeight w:val="33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học sinh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86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7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88329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9</w:t>
            </w: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9</w:t>
            </w:r>
          </w:p>
        </w:tc>
        <w:tc>
          <w:tcPr>
            <w:tcW w:w="8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2907F9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 2 buổi/ngà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2907F9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A0176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học sinh chia the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  </w:t>
            </w: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ẩm chất</w:t>
            </w: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7F9" w:rsidRPr="001E51C7" w:rsidRDefault="0088329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Tốt 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88329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2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ạt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ần cố gắng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ố học sinh chia theo</w:t>
            </w: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  kết quả học tập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88329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2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Hoàn thành tốt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88329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FA7E25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FA7E25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FA7E25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831178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1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Hoàn thành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88329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FA7E25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hưa hoàn thành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88329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V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Tổng hợp kết quả cuối nă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Lên lớp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FF587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FF587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88329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FF587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FF587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2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Trong đó: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lastRenderedPageBreak/>
              <w:t xml:space="preserve">HS được khen thưởng cấp trường 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88329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88329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88329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3D4D5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3D4D51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1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lastRenderedPageBreak/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HS được cấp trên khen thưởng   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Ở lại lớp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C26185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245F" w:rsidRDefault="005D245F"/>
    <w:p w:rsidR="00712EF4" w:rsidRPr="00712EF4" w:rsidRDefault="00712EF4">
      <w:pPr>
        <w:rPr>
          <w:rFonts w:ascii="Times New Roman" w:hAnsi="Times New Roman" w:cs="Times New Roman"/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2EF4">
        <w:rPr>
          <w:rFonts w:ascii="Times New Roman" w:hAnsi="Times New Roman" w:cs="Times New Roman"/>
          <w:lang w:val="vi-VN"/>
        </w:rPr>
        <w:t>Phường 10, ngày ......tháng .... năm 2021</w:t>
      </w:r>
      <w:bookmarkStart w:id="1" w:name="_GoBack"/>
      <w:bookmarkEnd w:id="1"/>
    </w:p>
    <w:p w:rsidR="00712EF4" w:rsidRPr="00712EF4" w:rsidRDefault="00712EF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="00425FAE">
        <w:rPr>
          <w:rFonts w:ascii="Times New Roman" w:hAnsi="Times New Roman" w:cs="Times New Roman"/>
          <w:lang w:val="vi-VN"/>
        </w:rPr>
        <w:t xml:space="preserve">    </w:t>
      </w:r>
      <w:r w:rsidRPr="00712EF4">
        <w:rPr>
          <w:rFonts w:ascii="Times New Roman" w:hAnsi="Times New Roman" w:cs="Times New Roman"/>
          <w:lang w:val="vi-VN"/>
        </w:rPr>
        <w:t>HIỆU  TRƯỞNG</w:t>
      </w:r>
    </w:p>
    <w:p w:rsidR="00712EF4" w:rsidRPr="00712EF4" w:rsidRDefault="00712EF4">
      <w:pPr>
        <w:rPr>
          <w:rFonts w:ascii="Times New Roman" w:hAnsi="Times New Roman" w:cs="Times New Roman"/>
          <w:lang w:val="vi-VN"/>
        </w:rPr>
      </w:pPr>
    </w:p>
    <w:sectPr w:rsidR="00712EF4" w:rsidRPr="00712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CD"/>
    <w:rsid w:val="000D0F55"/>
    <w:rsid w:val="0010692B"/>
    <w:rsid w:val="00107831"/>
    <w:rsid w:val="001F33A7"/>
    <w:rsid w:val="002554F2"/>
    <w:rsid w:val="002907F9"/>
    <w:rsid w:val="00293BB5"/>
    <w:rsid w:val="003D4D51"/>
    <w:rsid w:val="00413746"/>
    <w:rsid w:val="00425FAE"/>
    <w:rsid w:val="004A4B61"/>
    <w:rsid w:val="005D245F"/>
    <w:rsid w:val="0062634F"/>
    <w:rsid w:val="006D4012"/>
    <w:rsid w:val="00712EF4"/>
    <w:rsid w:val="00831178"/>
    <w:rsid w:val="00883291"/>
    <w:rsid w:val="009A6997"/>
    <w:rsid w:val="009C41C7"/>
    <w:rsid w:val="00A30A01"/>
    <w:rsid w:val="00B4532D"/>
    <w:rsid w:val="00B85F35"/>
    <w:rsid w:val="00BF71CD"/>
    <w:rsid w:val="00C171DF"/>
    <w:rsid w:val="00C26185"/>
    <w:rsid w:val="00CA0C4D"/>
    <w:rsid w:val="00D843AF"/>
    <w:rsid w:val="00E2058A"/>
    <w:rsid w:val="00E32176"/>
    <w:rsid w:val="00E40348"/>
    <w:rsid w:val="00ED4EC9"/>
    <w:rsid w:val="00F45906"/>
    <w:rsid w:val="00FA7E25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7853"/>
  <w15:chartTrackingRefBased/>
  <w15:docId w15:val="{FD276203-4B80-4B8A-B48F-F5F92763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5FE5-542C-4951-8679-0B5872DD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cp:lastPrinted>2021-04-14T03:30:00Z</cp:lastPrinted>
  <dcterms:created xsi:type="dcterms:W3CDTF">2021-04-14T03:17:00Z</dcterms:created>
  <dcterms:modified xsi:type="dcterms:W3CDTF">2021-05-17T01:15:00Z</dcterms:modified>
</cp:coreProperties>
</file>